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-Ring EPDM schwarz - Ø171x7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78.11717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-Ring EPDM schwarz - Ø171x7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.11717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-RING D171x7 EC1935 EPDM BLAC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